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璇日记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璇(学科: 生平事迹) 周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33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周璇(学科: 生平事迹) 周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